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6" w:rsidRDefault="00DE0C4B" w:rsidP="00987D6A">
      <w:pPr>
        <w:pStyle w:val="a7"/>
      </w:pPr>
      <w:r>
        <w:rPr>
          <w:rFonts w:hint="eastAsia"/>
        </w:rPr>
        <w:t>CDN</w:t>
      </w:r>
      <w:r w:rsidR="00661507">
        <w:rPr>
          <w:rFonts w:hint="eastAsia"/>
        </w:rPr>
        <w:t>项目</w:t>
      </w:r>
      <w:r>
        <w:rPr>
          <w:rFonts w:hint="eastAsia"/>
        </w:rPr>
        <w:t>分析</w:t>
      </w:r>
    </w:p>
    <w:p w:rsidR="00767656" w:rsidRDefault="00C40E86" w:rsidP="00C40E86">
      <w:pPr>
        <w:pStyle w:val="1"/>
      </w:pPr>
      <w:r>
        <w:rPr>
          <w:rFonts w:hint="eastAsia"/>
        </w:rPr>
        <w:t>项目架构</w:t>
      </w:r>
    </w:p>
    <w:p w:rsidR="00C40E86" w:rsidRPr="00C40E86" w:rsidRDefault="00C40E86" w:rsidP="00C40E86">
      <w:pPr>
        <w:pStyle w:val="2"/>
      </w:pPr>
      <w:r>
        <w:rPr>
          <w:rFonts w:hint="eastAsia"/>
        </w:rPr>
        <w:t>文件</w:t>
      </w:r>
      <w:r>
        <w:rPr>
          <w:rFonts w:hint="eastAsia"/>
        </w:rPr>
        <w:t>CDN</w:t>
      </w:r>
    </w:p>
    <w:p w:rsidR="00767656" w:rsidRDefault="003E6671" w:rsidP="00885602">
      <w:pPr>
        <w:pStyle w:val="3"/>
      </w:pPr>
      <w:r>
        <w:rPr>
          <w:rFonts w:hint="eastAsia"/>
        </w:rPr>
        <w:t>架构图</w:t>
      </w:r>
    </w:p>
    <w:p w:rsidR="0000396C" w:rsidRDefault="0000396C" w:rsidP="00767656"/>
    <w:p w:rsidR="00AF220A" w:rsidRDefault="00F70C52" w:rsidP="00767656">
      <w:r>
        <w:rPr>
          <w:rFonts w:hint="eastAsia"/>
          <w:noProof/>
        </w:rPr>
        <w:drawing>
          <wp:inline distT="0" distB="0" distL="0" distR="0">
            <wp:extent cx="5274310" cy="3668395"/>
            <wp:effectExtent l="19050" t="0" r="2540" b="0"/>
            <wp:docPr id="1" name="图片 0" descr="文件CDN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CDN架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A3" w:rsidRDefault="00B26CA3" w:rsidP="00767656"/>
    <w:p w:rsidR="00B26CA3" w:rsidRDefault="00B26CA3" w:rsidP="00767656"/>
    <w:p w:rsidR="00B26CA3" w:rsidRDefault="00B26CA3" w:rsidP="00767656"/>
    <w:p w:rsidR="00B26CA3" w:rsidRDefault="00B26CA3" w:rsidP="00767656"/>
    <w:p w:rsidR="00B26CA3" w:rsidRDefault="00B26CA3" w:rsidP="00767656"/>
    <w:p w:rsidR="00B26CA3" w:rsidRDefault="00B26CA3" w:rsidP="00767656">
      <w:pPr>
        <w:rPr>
          <w:rFonts w:hint="eastAsia"/>
        </w:rPr>
      </w:pPr>
    </w:p>
    <w:p w:rsidR="00885602" w:rsidRDefault="00885602" w:rsidP="00767656"/>
    <w:p w:rsidR="00B0701D" w:rsidRDefault="00B0701D" w:rsidP="00885602">
      <w:pPr>
        <w:pStyle w:val="3"/>
      </w:pPr>
      <w:r>
        <w:rPr>
          <w:rFonts w:hint="eastAsia"/>
        </w:rPr>
        <w:lastRenderedPageBreak/>
        <w:t>单元描述</w:t>
      </w:r>
    </w:p>
    <w:tbl>
      <w:tblPr>
        <w:tblStyle w:val="10"/>
        <w:tblW w:w="0" w:type="auto"/>
        <w:tblLook w:val="04A0"/>
      </w:tblPr>
      <w:tblGrid>
        <w:gridCol w:w="1951"/>
        <w:gridCol w:w="6571"/>
      </w:tblGrid>
      <w:tr w:rsidR="00C05EED" w:rsidTr="001628BE">
        <w:trPr>
          <w:cnfStyle w:val="100000000000"/>
        </w:trPr>
        <w:tc>
          <w:tcPr>
            <w:cnfStyle w:val="001000000000"/>
            <w:tcW w:w="1951" w:type="dxa"/>
          </w:tcPr>
          <w:p w:rsidR="00C05EED" w:rsidRDefault="00C05EED" w:rsidP="00767656">
            <w:r>
              <w:rPr>
                <w:rFonts w:hint="eastAsia"/>
              </w:rPr>
              <w:t>单元</w:t>
            </w:r>
          </w:p>
        </w:tc>
        <w:tc>
          <w:tcPr>
            <w:tcW w:w="6571" w:type="dxa"/>
          </w:tcPr>
          <w:p w:rsidR="00C05EED" w:rsidRDefault="00C05EED" w:rsidP="0076765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05EED" w:rsidTr="001628BE">
        <w:trPr>
          <w:cnfStyle w:val="000000100000"/>
        </w:trPr>
        <w:tc>
          <w:tcPr>
            <w:cnfStyle w:val="001000000000"/>
            <w:tcW w:w="1951" w:type="dxa"/>
          </w:tcPr>
          <w:p w:rsidR="00C05EED" w:rsidRDefault="001628BE" w:rsidP="00767656">
            <w:r>
              <w:rPr>
                <w:rFonts w:hint="eastAsia"/>
              </w:rPr>
              <w:t>分发源服务器</w:t>
            </w:r>
          </w:p>
        </w:tc>
        <w:tc>
          <w:tcPr>
            <w:tcW w:w="6571" w:type="dxa"/>
          </w:tcPr>
          <w:p w:rsidR="00C05EED" w:rsidRDefault="00D556A9" w:rsidP="00767656">
            <w:pPr>
              <w:cnfStyle w:val="000000100000"/>
            </w:pPr>
            <w:r>
              <w:rPr>
                <w:rFonts w:hint="eastAsia"/>
              </w:rPr>
              <w:t>提供客户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上传分发文件和分发文件到超级节点服务器</w:t>
            </w:r>
          </w:p>
        </w:tc>
      </w:tr>
      <w:tr w:rsidR="00C05EED" w:rsidTr="001628BE">
        <w:tc>
          <w:tcPr>
            <w:cnfStyle w:val="001000000000"/>
            <w:tcW w:w="1951" w:type="dxa"/>
          </w:tcPr>
          <w:p w:rsidR="00C05EED" w:rsidRDefault="00F3290F" w:rsidP="00767656">
            <w:r>
              <w:rPr>
                <w:rFonts w:hint="eastAsia"/>
              </w:rPr>
              <w:t>超级节点服务器</w:t>
            </w:r>
          </w:p>
        </w:tc>
        <w:tc>
          <w:tcPr>
            <w:tcW w:w="6571" w:type="dxa"/>
          </w:tcPr>
          <w:p w:rsidR="00C05EED" w:rsidRDefault="000919E8" w:rsidP="00767656">
            <w:pPr>
              <w:cnfStyle w:val="000000000000"/>
            </w:pPr>
            <w:r>
              <w:rPr>
                <w:rFonts w:hint="eastAsia"/>
              </w:rPr>
              <w:t>作为节点服务器与分发源服务器的中介，通常根据网络和地区分类，如电信超级节点，网通超级节点，华南超级节点，华北超级节点，为下面的节点服务器分发文件，解决网络，地区互通问题</w:t>
            </w:r>
          </w:p>
        </w:tc>
      </w:tr>
      <w:tr w:rsidR="00C05EED" w:rsidTr="001628BE">
        <w:trPr>
          <w:cnfStyle w:val="000000100000"/>
        </w:trPr>
        <w:tc>
          <w:tcPr>
            <w:cnfStyle w:val="001000000000"/>
            <w:tcW w:w="1951" w:type="dxa"/>
          </w:tcPr>
          <w:p w:rsidR="00C05EED" w:rsidRDefault="006D06FC" w:rsidP="00767656">
            <w:r>
              <w:rPr>
                <w:rFonts w:hint="eastAsia"/>
              </w:rPr>
              <w:t>节点服务器</w:t>
            </w:r>
          </w:p>
        </w:tc>
        <w:tc>
          <w:tcPr>
            <w:tcW w:w="6571" w:type="dxa"/>
          </w:tcPr>
          <w:p w:rsidR="00C05EED" w:rsidRDefault="00AD0065" w:rsidP="00A34212">
            <w:pPr>
              <w:cnfStyle w:val="000000100000"/>
            </w:pPr>
            <w:r>
              <w:rPr>
                <w:rFonts w:hint="eastAsia"/>
              </w:rPr>
              <w:t>从属于超级节点服务器下面，负责同步超级节点的文件，</w:t>
            </w:r>
            <w:r w:rsidR="00A34212">
              <w:rPr>
                <w:rFonts w:hint="eastAsia"/>
              </w:rPr>
              <w:t>直接为</w:t>
            </w:r>
            <w:r>
              <w:rPr>
                <w:rFonts w:hint="eastAsia"/>
              </w:rPr>
              <w:t>用户</w:t>
            </w:r>
            <w:r w:rsidR="00A34212">
              <w:rPr>
                <w:rFonts w:hint="eastAsia"/>
              </w:rPr>
              <w:t>提供服务</w:t>
            </w:r>
          </w:p>
        </w:tc>
      </w:tr>
      <w:tr w:rsidR="00C05EED" w:rsidTr="001628BE">
        <w:tc>
          <w:tcPr>
            <w:cnfStyle w:val="001000000000"/>
            <w:tcW w:w="1951" w:type="dxa"/>
          </w:tcPr>
          <w:p w:rsidR="00C05EED" w:rsidRDefault="00577239" w:rsidP="00767656">
            <w:r>
              <w:rPr>
                <w:rFonts w:hint="eastAsia"/>
              </w:rPr>
              <w:t>数据中心</w:t>
            </w:r>
          </w:p>
        </w:tc>
        <w:tc>
          <w:tcPr>
            <w:tcW w:w="6571" w:type="dxa"/>
          </w:tcPr>
          <w:p w:rsidR="00C05EED" w:rsidRDefault="00577239" w:rsidP="00767656">
            <w:pPr>
              <w:cnfStyle w:val="000000000000"/>
            </w:pPr>
            <w:r>
              <w:rPr>
                <w:rFonts w:hint="eastAsia"/>
              </w:rPr>
              <w:t>负责收集各服务器的信息和状态，为调度中心和管理平台提供数据</w:t>
            </w:r>
          </w:p>
        </w:tc>
      </w:tr>
      <w:tr w:rsidR="00C05EED" w:rsidTr="001628BE">
        <w:trPr>
          <w:cnfStyle w:val="000000100000"/>
        </w:trPr>
        <w:tc>
          <w:tcPr>
            <w:cnfStyle w:val="001000000000"/>
            <w:tcW w:w="1951" w:type="dxa"/>
          </w:tcPr>
          <w:p w:rsidR="00C05EED" w:rsidRDefault="00EB035E" w:rsidP="00767656">
            <w:r>
              <w:rPr>
                <w:rFonts w:hint="eastAsia"/>
              </w:rPr>
              <w:t>调度中心</w:t>
            </w:r>
          </w:p>
        </w:tc>
        <w:tc>
          <w:tcPr>
            <w:tcW w:w="6571" w:type="dxa"/>
          </w:tcPr>
          <w:p w:rsidR="00C05EED" w:rsidRDefault="00EB035E" w:rsidP="001251B7">
            <w:pPr>
              <w:cnfStyle w:val="000000100000"/>
            </w:pPr>
            <w:r>
              <w:rPr>
                <w:rFonts w:hint="eastAsia"/>
              </w:rPr>
              <w:t>根据用户请求返回相应的节点服务器</w:t>
            </w:r>
            <w:r w:rsidR="00FE576B">
              <w:rPr>
                <w:rFonts w:hint="eastAsia"/>
              </w:rPr>
              <w:t>，</w:t>
            </w:r>
            <w:r w:rsidR="001251B7">
              <w:rPr>
                <w:rFonts w:hint="eastAsia"/>
              </w:rPr>
              <w:t>解决</w:t>
            </w:r>
            <w:r w:rsidR="00FE576B">
              <w:rPr>
                <w:rFonts w:hint="eastAsia"/>
              </w:rPr>
              <w:t>网络互通，地区互通</w:t>
            </w:r>
          </w:p>
        </w:tc>
      </w:tr>
      <w:tr w:rsidR="00C05EED" w:rsidTr="001628BE">
        <w:tc>
          <w:tcPr>
            <w:cnfStyle w:val="001000000000"/>
            <w:tcW w:w="1951" w:type="dxa"/>
          </w:tcPr>
          <w:p w:rsidR="00C05EED" w:rsidRDefault="00EB035E" w:rsidP="00767656">
            <w:r>
              <w:rPr>
                <w:rFonts w:hint="eastAsia"/>
              </w:rPr>
              <w:t>管理平台</w:t>
            </w:r>
          </w:p>
        </w:tc>
        <w:tc>
          <w:tcPr>
            <w:tcW w:w="6571" w:type="dxa"/>
          </w:tcPr>
          <w:p w:rsidR="00C05EED" w:rsidRDefault="00EB035E" w:rsidP="00767656">
            <w:pPr>
              <w:cnfStyle w:val="000000000000"/>
            </w:pPr>
            <w:r>
              <w:rPr>
                <w:rFonts w:hint="eastAsia"/>
              </w:rPr>
              <w:t>通过获取数据中心提供的数据，监控和统计各服务器</w:t>
            </w:r>
            <w:r w:rsidR="006059F7">
              <w:rPr>
                <w:rFonts w:hint="eastAsia"/>
              </w:rPr>
              <w:t>，提供流量监控，服务器健康情况，分发文件的管理等</w:t>
            </w:r>
          </w:p>
        </w:tc>
      </w:tr>
    </w:tbl>
    <w:p w:rsidR="00B0701D" w:rsidRDefault="00B0701D" w:rsidP="00767656"/>
    <w:p w:rsidR="00B0701D" w:rsidRDefault="00B0701D" w:rsidP="00767656"/>
    <w:p w:rsidR="00B0701D" w:rsidRDefault="009438F0" w:rsidP="009438F0">
      <w:pPr>
        <w:pStyle w:val="2"/>
      </w:pPr>
      <w:r>
        <w:rPr>
          <w:rFonts w:hint="eastAsia"/>
        </w:rPr>
        <w:t>网站</w:t>
      </w:r>
      <w:r>
        <w:rPr>
          <w:rFonts w:hint="eastAsia"/>
        </w:rPr>
        <w:t>CDN</w:t>
      </w:r>
    </w:p>
    <w:p w:rsidR="003E6671" w:rsidRDefault="003E6671" w:rsidP="008D21A2">
      <w:pPr>
        <w:pStyle w:val="3"/>
      </w:pPr>
      <w:r>
        <w:rPr>
          <w:rFonts w:hint="eastAsia"/>
        </w:rPr>
        <w:t>架构图</w:t>
      </w:r>
    </w:p>
    <w:p w:rsidR="003E6671" w:rsidRDefault="003E6671" w:rsidP="00767656"/>
    <w:p w:rsidR="00767656" w:rsidRDefault="006A3BB5" w:rsidP="00767656">
      <w:r>
        <w:rPr>
          <w:noProof/>
        </w:rPr>
        <w:drawing>
          <wp:inline distT="0" distB="0" distL="0" distR="0">
            <wp:extent cx="5274310" cy="3845560"/>
            <wp:effectExtent l="19050" t="0" r="2540" b="0"/>
            <wp:docPr id="2" name="图片 1" descr="网站CDN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CDN架构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86" w:rsidRDefault="00E53454" w:rsidP="00A76438">
      <w:pPr>
        <w:pStyle w:val="3"/>
      </w:pPr>
      <w:r>
        <w:rPr>
          <w:rFonts w:hint="eastAsia"/>
        </w:rPr>
        <w:lastRenderedPageBreak/>
        <w:t>单元描述</w:t>
      </w:r>
    </w:p>
    <w:tbl>
      <w:tblPr>
        <w:tblStyle w:val="10"/>
        <w:tblW w:w="0" w:type="auto"/>
        <w:tblLook w:val="04A0"/>
      </w:tblPr>
      <w:tblGrid>
        <w:gridCol w:w="1951"/>
        <w:gridCol w:w="6571"/>
      </w:tblGrid>
      <w:tr w:rsidR="00382886" w:rsidTr="002B1B24">
        <w:trPr>
          <w:cnfStyle w:val="100000000000"/>
        </w:trPr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单元</w:t>
            </w:r>
          </w:p>
        </w:tc>
        <w:tc>
          <w:tcPr>
            <w:tcW w:w="6571" w:type="dxa"/>
          </w:tcPr>
          <w:p w:rsidR="00382886" w:rsidRDefault="00382886" w:rsidP="002B1B2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82886" w:rsidTr="002B1B24">
        <w:trPr>
          <w:cnfStyle w:val="000000100000"/>
        </w:trPr>
        <w:tc>
          <w:tcPr>
            <w:cnfStyle w:val="001000000000"/>
            <w:tcW w:w="1951" w:type="dxa"/>
          </w:tcPr>
          <w:p w:rsidR="00382886" w:rsidRDefault="00987C7F" w:rsidP="002B1B24">
            <w:r>
              <w:rPr>
                <w:rFonts w:hint="eastAsia"/>
              </w:rPr>
              <w:t>客户</w:t>
            </w:r>
            <w:r w:rsidR="00382886">
              <w:rPr>
                <w:rFonts w:hint="eastAsia"/>
              </w:rPr>
              <w:t>源服务器</w:t>
            </w:r>
          </w:p>
        </w:tc>
        <w:tc>
          <w:tcPr>
            <w:tcW w:w="6571" w:type="dxa"/>
          </w:tcPr>
          <w:p w:rsidR="00382886" w:rsidRDefault="00382886" w:rsidP="00987C7F">
            <w:pPr>
              <w:cnfStyle w:val="000000100000"/>
            </w:pPr>
            <w:r>
              <w:rPr>
                <w:rFonts w:hint="eastAsia"/>
              </w:rPr>
              <w:t>提供客户</w:t>
            </w:r>
            <w:r w:rsidR="00987C7F">
              <w:rPr>
                <w:rFonts w:hint="eastAsia"/>
              </w:rPr>
              <w:t>需要</w:t>
            </w:r>
            <w:r w:rsidR="00987C7F">
              <w:rPr>
                <w:rFonts w:hint="eastAsia"/>
              </w:rPr>
              <w:t>CDN</w:t>
            </w:r>
            <w:r w:rsidR="00987C7F">
              <w:rPr>
                <w:rFonts w:hint="eastAsia"/>
              </w:rPr>
              <w:t>的网站源内容，节点服务器与源服务器保持通信并数据同步</w:t>
            </w:r>
          </w:p>
        </w:tc>
      </w:tr>
      <w:tr w:rsidR="00382886" w:rsidTr="002B1B24">
        <w:tc>
          <w:tcPr>
            <w:cnfStyle w:val="001000000000"/>
            <w:tcW w:w="1951" w:type="dxa"/>
          </w:tcPr>
          <w:p w:rsidR="00382886" w:rsidRDefault="00E14144" w:rsidP="002B1B24">
            <w:r>
              <w:rPr>
                <w:rFonts w:hint="eastAsia"/>
              </w:rPr>
              <w:t>内部</w:t>
            </w:r>
            <w:r>
              <w:rPr>
                <w:rFonts w:hint="eastAsia"/>
              </w:rPr>
              <w:t>DNS</w:t>
            </w:r>
          </w:p>
        </w:tc>
        <w:tc>
          <w:tcPr>
            <w:tcW w:w="6571" w:type="dxa"/>
          </w:tcPr>
          <w:p w:rsidR="00382886" w:rsidRDefault="005E0046" w:rsidP="002B1B24">
            <w:pPr>
              <w:cnfStyle w:val="000000000000"/>
            </w:pPr>
            <w:r>
              <w:rPr>
                <w:rFonts w:hint="eastAsia"/>
              </w:rPr>
              <w:t>用于节点服务器与客户源服务器通信，以域名为基础，方便故障处理，服务器迁移等</w:t>
            </w:r>
          </w:p>
        </w:tc>
      </w:tr>
      <w:tr w:rsidR="00382886" w:rsidTr="002B1B24">
        <w:trPr>
          <w:cnfStyle w:val="000000100000"/>
        </w:trPr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节点服务器</w:t>
            </w:r>
          </w:p>
        </w:tc>
        <w:tc>
          <w:tcPr>
            <w:tcW w:w="6571" w:type="dxa"/>
          </w:tcPr>
          <w:p w:rsidR="00382886" w:rsidRDefault="005E0046" w:rsidP="005E0046">
            <w:pPr>
              <w:cnfStyle w:val="000000100000"/>
            </w:pPr>
            <w:r>
              <w:rPr>
                <w:rFonts w:hint="eastAsia"/>
              </w:rPr>
              <w:t>负责缓存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网站指定内容，</w:t>
            </w:r>
            <w:r w:rsidR="00382886">
              <w:rPr>
                <w:rFonts w:hint="eastAsia"/>
              </w:rPr>
              <w:t>直接为用户</w:t>
            </w:r>
            <w:r>
              <w:rPr>
                <w:rFonts w:hint="eastAsia"/>
              </w:rPr>
              <w:t>提供服务，提高用户体验</w:t>
            </w:r>
          </w:p>
        </w:tc>
      </w:tr>
      <w:tr w:rsidR="00382886" w:rsidTr="002B1B24"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数据中心</w:t>
            </w:r>
          </w:p>
        </w:tc>
        <w:tc>
          <w:tcPr>
            <w:tcW w:w="6571" w:type="dxa"/>
          </w:tcPr>
          <w:p w:rsidR="00382886" w:rsidRDefault="00382886" w:rsidP="002B1B24">
            <w:pPr>
              <w:cnfStyle w:val="000000000000"/>
            </w:pPr>
            <w:r>
              <w:rPr>
                <w:rFonts w:hint="eastAsia"/>
              </w:rPr>
              <w:t>负责收集各服务器的信息和状态，为调度中心和管理平台提供数据</w:t>
            </w:r>
          </w:p>
        </w:tc>
      </w:tr>
      <w:tr w:rsidR="00382886" w:rsidTr="002B1B24">
        <w:trPr>
          <w:cnfStyle w:val="000000100000"/>
        </w:trPr>
        <w:tc>
          <w:tcPr>
            <w:cnfStyle w:val="001000000000"/>
            <w:tcW w:w="1951" w:type="dxa"/>
          </w:tcPr>
          <w:p w:rsidR="00382886" w:rsidRDefault="001A7005" w:rsidP="002B1B24">
            <w:r>
              <w:rPr>
                <w:rFonts w:hint="eastAsia"/>
              </w:rPr>
              <w:t>智能</w:t>
            </w:r>
            <w:r>
              <w:rPr>
                <w:rFonts w:hint="eastAsia"/>
              </w:rPr>
              <w:t>DNS</w:t>
            </w:r>
          </w:p>
        </w:tc>
        <w:tc>
          <w:tcPr>
            <w:tcW w:w="6571" w:type="dxa"/>
          </w:tcPr>
          <w:p w:rsidR="00382886" w:rsidRDefault="00382886" w:rsidP="001251B7">
            <w:pPr>
              <w:cnfStyle w:val="000000100000"/>
            </w:pPr>
            <w:r>
              <w:rPr>
                <w:rFonts w:hint="eastAsia"/>
              </w:rPr>
              <w:t>根据用户请求返回相应的节点服务器</w:t>
            </w:r>
            <w:r w:rsidR="00FE576B">
              <w:rPr>
                <w:rFonts w:hint="eastAsia"/>
              </w:rPr>
              <w:t>，</w:t>
            </w:r>
            <w:r w:rsidR="001251B7">
              <w:rPr>
                <w:rFonts w:hint="eastAsia"/>
              </w:rPr>
              <w:t>解决</w:t>
            </w:r>
            <w:r w:rsidR="00FE576B">
              <w:rPr>
                <w:rFonts w:hint="eastAsia"/>
              </w:rPr>
              <w:t>网络互通，地区互通</w:t>
            </w:r>
          </w:p>
        </w:tc>
      </w:tr>
      <w:tr w:rsidR="00382886" w:rsidTr="002B1B24"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管理平台</w:t>
            </w:r>
          </w:p>
        </w:tc>
        <w:tc>
          <w:tcPr>
            <w:tcW w:w="6571" w:type="dxa"/>
          </w:tcPr>
          <w:p w:rsidR="00382886" w:rsidRDefault="00382886" w:rsidP="002B1B24">
            <w:pPr>
              <w:cnfStyle w:val="000000000000"/>
            </w:pPr>
            <w:r>
              <w:rPr>
                <w:rFonts w:hint="eastAsia"/>
              </w:rPr>
              <w:t>通过获取数据中心提供的数据，监控和统计各服务器，提供流量监控，服务器健康情况，分发文件的管理等</w:t>
            </w:r>
          </w:p>
        </w:tc>
      </w:tr>
    </w:tbl>
    <w:p w:rsidR="00DE0C4B" w:rsidRDefault="00DE0C4B"/>
    <w:sectPr w:rsidR="00DE0C4B" w:rsidSect="00D9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A81" w:rsidRDefault="002F7A81" w:rsidP="00DE0C4B">
      <w:r>
        <w:separator/>
      </w:r>
    </w:p>
  </w:endnote>
  <w:endnote w:type="continuationSeparator" w:id="1">
    <w:p w:rsidR="002F7A81" w:rsidRDefault="002F7A81" w:rsidP="00DE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A81" w:rsidRDefault="002F7A81" w:rsidP="00DE0C4B">
      <w:r>
        <w:separator/>
      </w:r>
    </w:p>
  </w:footnote>
  <w:footnote w:type="continuationSeparator" w:id="1">
    <w:p w:rsidR="002F7A81" w:rsidRDefault="002F7A81" w:rsidP="00DE0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E43"/>
    <w:multiLevelType w:val="hybridMultilevel"/>
    <w:tmpl w:val="3BBC0C8C"/>
    <w:lvl w:ilvl="0" w:tplc="26C0E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412F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C6A097C"/>
    <w:multiLevelType w:val="hybridMultilevel"/>
    <w:tmpl w:val="AE72FAA2"/>
    <w:lvl w:ilvl="0" w:tplc="50B0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65559"/>
    <w:multiLevelType w:val="hybridMultilevel"/>
    <w:tmpl w:val="7DEC2A82"/>
    <w:lvl w:ilvl="0" w:tplc="F8FA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D7825"/>
    <w:multiLevelType w:val="hybridMultilevel"/>
    <w:tmpl w:val="6526D52A"/>
    <w:lvl w:ilvl="0" w:tplc="95D47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4522CB"/>
    <w:multiLevelType w:val="hybridMultilevel"/>
    <w:tmpl w:val="2B2695D4"/>
    <w:lvl w:ilvl="0" w:tplc="3F10D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416AE"/>
    <w:multiLevelType w:val="hybridMultilevel"/>
    <w:tmpl w:val="4F90A252"/>
    <w:lvl w:ilvl="0" w:tplc="16A2A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C4B"/>
    <w:rsid w:val="0000396C"/>
    <w:rsid w:val="00003DB7"/>
    <w:rsid w:val="00004E38"/>
    <w:rsid w:val="000057E7"/>
    <w:rsid w:val="00005E12"/>
    <w:rsid w:val="00013BDB"/>
    <w:rsid w:val="000252D7"/>
    <w:rsid w:val="00026562"/>
    <w:rsid w:val="00026ADE"/>
    <w:rsid w:val="0004056B"/>
    <w:rsid w:val="000422CC"/>
    <w:rsid w:val="000510B9"/>
    <w:rsid w:val="00067860"/>
    <w:rsid w:val="000717D2"/>
    <w:rsid w:val="00076662"/>
    <w:rsid w:val="0008170C"/>
    <w:rsid w:val="00081A4E"/>
    <w:rsid w:val="0008608E"/>
    <w:rsid w:val="000867B2"/>
    <w:rsid w:val="000919E8"/>
    <w:rsid w:val="00092338"/>
    <w:rsid w:val="00093BB9"/>
    <w:rsid w:val="000A512A"/>
    <w:rsid w:val="000A5494"/>
    <w:rsid w:val="000B0397"/>
    <w:rsid w:val="000B163B"/>
    <w:rsid w:val="000B674C"/>
    <w:rsid w:val="000C378E"/>
    <w:rsid w:val="000D66D5"/>
    <w:rsid w:val="000E0B7D"/>
    <w:rsid w:val="000E2066"/>
    <w:rsid w:val="000E50B2"/>
    <w:rsid w:val="000F2829"/>
    <w:rsid w:val="001004F5"/>
    <w:rsid w:val="00112C74"/>
    <w:rsid w:val="001145E1"/>
    <w:rsid w:val="001241E2"/>
    <w:rsid w:val="00125156"/>
    <w:rsid w:val="001251B7"/>
    <w:rsid w:val="001279B7"/>
    <w:rsid w:val="0013323A"/>
    <w:rsid w:val="00134922"/>
    <w:rsid w:val="00136F2E"/>
    <w:rsid w:val="001440AF"/>
    <w:rsid w:val="00146305"/>
    <w:rsid w:val="00147623"/>
    <w:rsid w:val="001519B2"/>
    <w:rsid w:val="0016116A"/>
    <w:rsid w:val="001628BE"/>
    <w:rsid w:val="001642B8"/>
    <w:rsid w:val="001677EE"/>
    <w:rsid w:val="001724D4"/>
    <w:rsid w:val="001754AC"/>
    <w:rsid w:val="001803BC"/>
    <w:rsid w:val="00184C90"/>
    <w:rsid w:val="00194E07"/>
    <w:rsid w:val="001A038A"/>
    <w:rsid w:val="001A7005"/>
    <w:rsid w:val="001A7233"/>
    <w:rsid w:val="001B3F61"/>
    <w:rsid w:val="001B4AFD"/>
    <w:rsid w:val="001C0634"/>
    <w:rsid w:val="001C3F9E"/>
    <w:rsid w:val="001C6CB5"/>
    <w:rsid w:val="001C774D"/>
    <w:rsid w:val="001C79DE"/>
    <w:rsid w:val="001D6D8B"/>
    <w:rsid w:val="001E443F"/>
    <w:rsid w:val="00206737"/>
    <w:rsid w:val="00211871"/>
    <w:rsid w:val="002169F1"/>
    <w:rsid w:val="00234CDA"/>
    <w:rsid w:val="00235E58"/>
    <w:rsid w:val="002540BF"/>
    <w:rsid w:val="00260F02"/>
    <w:rsid w:val="00264B9E"/>
    <w:rsid w:val="00266C5F"/>
    <w:rsid w:val="002674A5"/>
    <w:rsid w:val="00275D96"/>
    <w:rsid w:val="00285895"/>
    <w:rsid w:val="002C7CCF"/>
    <w:rsid w:val="002D71B7"/>
    <w:rsid w:val="002E49C7"/>
    <w:rsid w:val="002E73D2"/>
    <w:rsid w:val="002E7D8C"/>
    <w:rsid w:val="002F1F76"/>
    <w:rsid w:val="002F324E"/>
    <w:rsid w:val="002F7A81"/>
    <w:rsid w:val="0030399B"/>
    <w:rsid w:val="00310A40"/>
    <w:rsid w:val="00312961"/>
    <w:rsid w:val="00316BC8"/>
    <w:rsid w:val="0032486E"/>
    <w:rsid w:val="00333B6F"/>
    <w:rsid w:val="003341BE"/>
    <w:rsid w:val="003352EC"/>
    <w:rsid w:val="00341529"/>
    <w:rsid w:val="003466A0"/>
    <w:rsid w:val="0035333F"/>
    <w:rsid w:val="0036659D"/>
    <w:rsid w:val="00370C00"/>
    <w:rsid w:val="0037403A"/>
    <w:rsid w:val="00382886"/>
    <w:rsid w:val="00386E0A"/>
    <w:rsid w:val="00387915"/>
    <w:rsid w:val="00387E5F"/>
    <w:rsid w:val="00390053"/>
    <w:rsid w:val="003A3783"/>
    <w:rsid w:val="003A6454"/>
    <w:rsid w:val="003B65CA"/>
    <w:rsid w:val="003D4EA3"/>
    <w:rsid w:val="003E0CD8"/>
    <w:rsid w:val="003E6671"/>
    <w:rsid w:val="003F274E"/>
    <w:rsid w:val="003F37B4"/>
    <w:rsid w:val="003F4D76"/>
    <w:rsid w:val="00400002"/>
    <w:rsid w:val="00410F73"/>
    <w:rsid w:val="004219AF"/>
    <w:rsid w:val="00433C35"/>
    <w:rsid w:val="0043529C"/>
    <w:rsid w:val="00435F3C"/>
    <w:rsid w:val="00436C91"/>
    <w:rsid w:val="00444A8E"/>
    <w:rsid w:val="0044567E"/>
    <w:rsid w:val="0047329D"/>
    <w:rsid w:val="0047656A"/>
    <w:rsid w:val="00477E7F"/>
    <w:rsid w:val="00490854"/>
    <w:rsid w:val="00496F8D"/>
    <w:rsid w:val="004A79DB"/>
    <w:rsid w:val="004B2DE2"/>
    <w:rsid w:val="004B63C8"/>
    <w:rsid w:val="004C2C52"/>
    <w:rsid w:val="004D3EC6"/>
    <w:rsid w:val="004D5C7F"/>
    <w:rsid w:val="004E2A38"/>
    <w:rsid w:val="004E6F12"/>
    <w:rsid w:val="004F1728"/>
    <w:rsid w:val="004F6689"/>
    <w:rsid w:val="004F6EC0"/>
    <w:rsid w:val="0050302A"/>
    <w:rsid w:val="00505927"/>
    <w:rsid w:val="00506E8A"/>
    <w:rsid w:val="00507C2B"/>
    <w:rsid w:val="00511AB1"/>
    <w:rsid w:val="00513D41"/>
    <w:rsid w:val="00521C6F"/>
    <w:rsid w:val="00533EC0"/>
    <w:rsid w:val="00535AFC"/>
    <w:rsid w:val="005431E5"/>
    <w:rsid w:val="0054639E"/>
    <w:rsid w:val="00551CF5"/>
    <w:rsid w:val="00571FC8"/>
    <w:rsid w:val="00577239"/>
    <w:rsid w:val="00580EE3"/>
    <w:rsid w:val="005A1768"/>
    <w:rsid w:val="005A39E1"/>
    <w:rsid w:val="005A6E07"/>
    <w:rsid w:val="005B1EB1"/>
    <w:rsid w:val="005B3C30"/>
    <w:rsid w:val="005D491B"/>
    <w:rsid w:val="005E0046"/>
    <w:rsid w:val="005E0964"/>
    <w:rsid w:val="005E0D52"/>
    <w:rsid w:val="005E1E60"/>
    <w:rsid w:val="005E4AF5"/>
    <w:rsid w:val="005E65EC"/>
    <w:rsid w:val="005F203A"/>
    <w:rsid w:val="005F5AD3"/>
    <w:rsid w:val="005F7968"/>
    <w:rsid w:val="00600567"/>
    <w:rsid w:val="006059F7"/>
    <w:rsid w:val="00607190"/>
    <w:rsid w:val="0061055A"/>
    <w:rsid w:val="006144A0"/>
    <w:rsid w:val="006152F9"/>
    <w:rsid w:val="006340DA"/>
    <w:rsid w:val="0063586A"/>
    <w:rsid w:val="00655A4F"/>
    <w:rsid w:val="00661507"/>
    <w:rsid w:val="00662279"/>
    <w:rsid w:val="00662F83"/>
    <w:rsid w:val="0066488A"/>
    <w:rsid w:val="00681356"/>
    <w:rsid w:val="0069218A"/>
    <w:rsid w:val="00692E0A"/>
    <w:rsid w:val="006A21FE"/>
    <w:rsid w:val="006A3661"/>
    <w:rsid w:val="006A3BB5"/>
    <w:rsid w:val="006A6E7B"/>
    <w:rsid w:val="006B0542"/>
    <w:rsid w:val="006B19BD"/>
    <w:rsid w:val="006B679D"/>
    <w:rsid w:val="006B757B"/>
    <w:rsid w:val="006D06FC"/>
    <w:rsid w:val="006D20AF"/>
    <w:rsid w:val="006D383D"/>
    <w:rsid w:val="006E44E9"/>
    <w:rsid w:val="006F7542"/>
    <w:rsid w:val="00707F5B"/>
    <w:rsid w:val="00710710"/>
    <w:rsid w:val="00710C25"/>
    <w:rsid w:val="00711B47"/>
    <w:rsid w:val="00732E3F"/>
    <w:rsid w:val="00732E76"/>
    <w:rsid w:val="007347C7"/>
    <w:rsid w:val="00745C6F"/>
    <w:rsid w:val="007475A2"/>
    <w:rsid w:val="0075341A"/>
    <w:rsid w:val="00755B90"/>
    <w:rsid w:val="007565CD"/>
    <w:rsid w:val="00761827"/>
    <w:rsid w:val="00767656"/>
    <w:rsid w:val="007702FD"/>
    <w:rsid w:val="00770CC0"/>
    <w:rsid w:val="007829AF"/>
    <w:rsid w:val="00783A1D"/>
    <w:rsid w:val="007947D7"/>
    <w:rsid w:val="007954A9"/>
    <w:rsid w:val="007A0A2C"/>
    <w:rsid w:val="007A3C7E"/>
    <w:rsid w:val="007A7E07"/>
    <w:rsid w:val="007B07E5"/>
    <w:rsid w:val="007D080A"/>
    <w:rsid w:val="007D4FB3"/>
    <w:rsid w:val="007E2AF3"/>
    <w:rsid w:val="007E5A4E"/>
    <w:rsid w:val="007F0D31"/>
    <w:rsid w:val="007F0D40"/>
    <w:rsid w:val="008027BD"/>
    <w:rsid w:val="00803C43"/>
    <w:rsid w:val="00804DF0"/>
    <w:rsid w:val="008111F7"/>
    <w:rsid w:val="00825FE2"/>
    <w:rsid w:val="008317E8"/>
    <w:rsid w:val="00834436"/>
    <w:rsid w:val="00835034"/>
    <w:rsid w:val="00841B6E"/>
    <w:rsid w:val="00853952"/>
    <w:rsid w:val="00871DFE"/>
    <w:rsid w:val="00873721"/>
    <w:rsid w:val="00880A55"/>
    <w:rsid w:val="00882B4B"/>
    <w:rsid w:val="00885602"/>
    <w:rsid w:val="008912D3"/>
    <w:rsid w:val="00891C56"/>
    <w:rsid w:val="008A0BF1"/>
    <w:rsid w:val="008B24C7"/>
    <w:rsid w:val="008B7F6D"/>
    <w:rsid w:val="008C1A62"/>
    <w:rsid w:val="008C724F"/>
    <w:rsid w:val="008C7937"/>
    <w:rsid w:val="008D21A2"/>
    <w:rsid w:val="008D653E"/>
    <w:rsid w:val="008E75EE"/>
    <w:rsid w:val="00906BA0"/>
    <w:rsid w:val="00926905"/>
    <w:rsid w:val="00936AA1"/>
    <w:rsid w:val="00936BC0"/>
    <w:rsid w:val="009438F0"/>
    <w:rsid w:val="00944D86"/>
    <w:rsid w:val="00952439"/>
    <w:rsid w:val="00983496"/>
    <w:rsid w:val="00987C7F"/>
    <w:rsid w:val="00987D6A"/>
    <w:rsid w:val="009B028A"/>
    <w:rsid w:val="009B4F8A"/>
    <w:rsid w:val="009C0BE5"/>
    <w:rsid w:val="009D62EA"/>
    <w:rsid w:val="009D79DE"/>
    <w:rsid w:val="009E09E3"/>
    <w:rsid w:val="009F38F1"/>
    <w:rsid w:val="009F43B4"/>
    <w:rsid w:val="009F64DC"/>
    <w:rsid w:val="00A002BB"/>
    <w:rsid w:val="00A02A45"/>
    <w:rsid w:val="00A07296"/>
    <w:rsid w:val="00A07F79"/>
    <w:rsid w:val="00A131C3"/>
    <w:rsid w:val="00A1626E"/>
    <w:rsid w:val="00A23D90"/>
    <w:rsid w:val="00A3056A"/>
    <w:rsid w:val="00A30E1C"/>
    <w:rsid w:val="00A34212"/>
    <w:rsid w:val="00A40B82"/>
    <w:rsid w:val="00A413A0"/>
    <w:rsid w:val="00A42529"/>
    <w:rsid w:val="00A439A0"/>
    <w:rsid w:val="00A51146"/>
    <w:rsid w:val="00A55C29"/>
    <w:rsid w:val="00A575DD"/>
    <w:rsid w:val="00A604C0"/>
    <w:rsid w:val="00A60ED6"/>
    <w:rsid w:val="00A63C65"/>
    <w:rsid w:val="00A76438"/>
    <w:rsid w:val="00A90E3E"/>
    <w:rsid w:val="00A90FE9"/>
    <w:rsid w:val="00AA3F79"/>
    <w:rsid w:val="00AB5C7E"/>
    <w:rsid w:val="00AC2D65"/>
    <w:rsid w:val="00AC3410"/>
    <w:rsid w:val="00AC346C"/>
    <w:rsid w:val="00AC4BD0"/>
    <w:rsid w:val="00AD0065"/>
    <w:rsid w:val="00AE6015"/>
    <w:rsid w:val="00AF220A"/>
    <w:rsid w:val="00B04252"/>
    <w:rsid w:val="00B06215"/>
    <w:rsid w:val="00B0701D"/>
    <w:rsid w:val="00B163CB"/>
    <w:rsid w:val="00B25770"/>
    <w:rsid w:val="00B26CA3"/>
    <w:rsid w:val="00B31394"/>
    <w:rsid w:val="00B417C4"/>
    <w:rsid w:val="00B43E35"/>
    <w:rsid w:val="00B51D08"/>
    <w:rsid w:val="00B608A4"/>
    <w:rsid w:val="00B73102"/>
    <w:rsid w:val="00B83E33"/>
    <w:rsid w:val="00B93170"/>
    <w:rsid w:val="00BA025E"/>
    <w:rsid w:val="00BA1B96"/>
    <w:rsid w:val="00BA32AA"/>
    <w:rsid w:val="00BA58BA"/>
    <w:rsid w:val="00BC1B8E"/>
    <w:rsid w:val="00BC7492"/>
    <w:rsid w:val="00BD015F"/>
    <w:rsid w:val="00BD1A2F"/>
    <w:rsid w:val="00BD31CA"/>
    <w:rsid w:val="00BD3FD2"/>
    <w:rsid w:val="00BF3EA8"/>
    <w:rsid w:val="00C017AF"/>
    <w:rsid w:val="00C05EED"/>
    <w:rsid w:val="00C13725"/>
    <w:rsid w:val="00C146ED"/>
    <w:rsid w:val="00C170EF"/>
    <w:rsid w:val="00C17226"/>
    <w:rsid w:val="00C24B10"/>
    <w:rsid w:val="00C40E86"/>
    <w:rsid w:val="00C43557"/>
    <w:rsid w:val="00C43C6D"/>
    <w:rsid w:val="00C44EF7"/>
    <w:rsid w:val="00C612C2"/>
    <w:rsid w:val="00C843BB"/>
    <w:rsid w:val="00C861B4"/>
    <w:rsid w:val="00C979AA"/>
    <w:rsid w:val="00CA6896"/>
    <w:rsid w:val="00CC6DF9"/>
    <w:rsid w:val="00CD1EC7"/>
    <w:rsid w:val="00CF7C7C"/>
    <w:rsid w:val="00D063D0"/>
    <w:rsid w:val="00D07A87"/>
    <w:rsid w:val="00D32EBD"/>
    <w:rsid w:val="00D3499B"/>
    <w:rsid w:val="00D46F77"/>
    <w:rsid w:val="00D556A9"/>
    <w:rsid w:val="00D602FF"/>
    <w:rsid w:val="00D66154"/>
    <w:rsid w:val="00D66D12"/>
    <w:rsid w:val="00D735A9"/>
    <w:rsid w:val="00D76B70"/>
    <w:rsid w:val="00D8633F"/>
    <w:rsid w:val="00D959E6"/>
    <w:rsid w:val="00DA40E8"/>
    <w:rsid w:val="00DA45FE"/>
    <w:rsid w:val="00DD369F"/>
    <w:rsid w:val="00DD56E7"/>
    <w:rsid w:val="00DE0C4B"/>
    <w:rsid w:val="00DE41AC"/>
    <w:rsid w:val="00DE4349"/>
    <w:rsid w:val="00DF1528"/>
    <w:rsid w:val="00E00DA9"/>
    <w:rsid w:val="00E018F3"/>
    <w:rsid w:val="00E02825"/>
    <w:rsid w:val="00E1112A"/>
    <w:rsid w:val="00E14144"/>
    <w:rsid w:val="00E1459C"/>
    <w:rsid w:val="00E2194B"/>
    <w:rsid w:val="00E27510"/>
    <w:rsid w:val="00E31EAB"/>
    <w:rsid w:val="00E44544"/>
    <w:rsid w:val="00E4727A"/>
    <w:rsid w:val="00E47532"/>
    <w:rsid w:val="00E50558"/>
    <w:rsid w:val="00E53454"/>
    <w:rsid w:val="00E553FA"/>
    <w:rsid w:val="00E6056D"/>
    <w:rsid w:val="00E64F8E"/>
    <w:rsid w:val="00E71647"/>
    <w:rsid w:val="00E72839"/>
    <w:rsid w:val="00E778C8"/>
    <w:rsid w:val="00E82055"/>
    <w:rsid w:val="00E9418D"/>
    <w:rsid w:val="00E97344"/>
    <w:rsid w:val="00EB035E"/>
    <w:rsid w:val="00EB720D"/>
    <w:rsid w:val="00EC1E88"/>
    <w:rsid w:val="00ED0625"/>
    <w:rsid w:val="00ED6346"/>
    <w:rsid w:val="00EE068A"/>
    <w:rsid w:val="00EE4656"/>
    <w:rsid w:val="00EF5194"/>
    <w:rsid w:val="00F00F24"/>
    <w:rsid w:val="00F02E12"/>
    <w:rsid w:val="00F06D5A"/>
    <w:rsid w:val="00F14821"/>
    <w:rsid w:val="00F17122"/>
    <w:rsid w:val="00F21AEB"/>
    <w:rsid w:val="00F232DE"/>
    <w:rsid w:val="00F302C2"/>
    <w:rsid w:val="00F3290F"/>
    <w:rsid w:val="00F42193"/>
    <w:rsid w:val="00F46751"/>
    <w:rsid w:val="00F5096E"/>
    <w:rsid w:val="00F56B47"/>
    <w:rsid w:val="00F70C52"/>
    <w:rsid w:val="00F70DB9"/>
    <w:rsid w:val="00F72AE4"/>
    <w:rsid w:val="00F832D0"/>
    <w:rsid w:val="00F83C67"/>
    <w:rsid w:val="00F95A62"/>
    <w:rsid w:val="00F95CF5"/>
    <w:rsid w:val="00FC1F28"/>
    <w:rsid w:val="00FC37F6"/>
    <w:rsid w:val="00FC75CB"/>
    <w:rsid w:val="00FD0241"/>
    <w:rsid w:val="00FE0BE8"/>
    <w:rsid w:val="00FE576B"/>
    <w:rsid w:val="00FE79D5"/>
    <w:rsid w:val="00FF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51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51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C4B"/>
    <w:rPr>
      <w:sz w:val="18"/>
      <w:szCs w:val="18"/>
    </w:rPr>
  </w:style>
  <w:style w:type="table" w:styleId="a5">
    <w:name w:val="Table Grid"/>
    <w:basedOn w:val="a1"/>
    <w:uiPriority w:val="59"/>
    <w:rsid w:val="00DE0C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DE0C4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1"/>
    <w:uiPriority w:val="60"/>
    <w:rsid w:val="00DE0C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样式1"/>
    <w:basedOn w:val="-11"/>
    <w:uiPriority w:val="99"/>
    <w:rsid w:val="00F02E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4F6EC0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987D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87D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51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51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C612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612C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67656"/>
    <w:rPr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F70C5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70C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5623-BDB3-40DD-9EAB-A1D28BE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28</cp:revision>
  <dcterms:created xsi:type="dcterms:W3CDTF">2011-01-18T02:07:00Z</dcterms:created>
  <dcterms:modified xsi:type="dcterms:W3CDTF">2011-11-24T06:14:00Z</dcterms:modified>
</cp:coreProperties>
</file>